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41914" w14:textId="77777777" w:rsidR="00B07DD0" w:rsidRDefault="00B07DD0" w:rsidP="00B07DD0">
      <w:pPr>
        <w:pStyle w:val="Title"/>
      </w:pPr>
      <w:r>
        <w:t xml:space="preserve">City of </w:t>
      </w:r>
      <w:smartTag w:uri="urn:schemas-microsoft-com:office:smarttags" w:element="City">
        <w:r>
          <w:t>Sheffield</w:t>
        </w:r>
      </w:smartTag>
      <w:r>
        <w:t xml:space="preserve"> </w:t>
      </w:r>
      <w:smartTag w:uri="urn:schemas-microsoft-com:office:smarttags" w:element="place">
        <w:smartTag w:uri="urn:schemas-microsoft-com:office:smarttags" w:element="PlaceType">
          <w:r>
            <w:t>Lake</w:t>
          </w:r>
        </w:smartTag>
        <w:r>
          <w:t xml:space="preserve"> </w:t>
        </w:r>
        <w:smartTag w:uri="urn:schemas-microsoft-com:office:smarttags" w:element="PlaceName">
          <w:r>
            <w:t>Council</w:t>
          </w:r>
        </w:smartTag>
      </w:smartTag>
      <w:r>
        <w:t xml:space="preserve"> </w:t>
      </w:r>
    </w:p>
    <w:p w14:paraId="0D4301D0" w14:textId="77777777" w:rsidR="00B07DD0" w:rsidRDefault="00B07DD0" w:rsidP="00D57D9C">
      <w:pPr>
        <w:pStyle w:val="Title"/>
      </w:pPr>
      <w:smartTag w:uri="urn:schemas-microsoft-com:office:smarttags" w:element="place">
        <w:smartTag w:uri="urn:schemas-microsoft-com:office:smarttags" w:element="City">
          <w:r>
            <w:t>Sheffield Lake</w:t>
          </w:r>
        </w:smartTag>
        <w:r>
          <w:t xml:space="preserve">, </w:t>
        </w:r>
        <w:smartTag w:uri="urn:schemas-microsoft-com:office:smarttags" w:element="State">
          <w:r>
            <w:t>Ohio</w:t>
          </w:r>
        </w:smartTag>
      </w:smartTag>
      <w:r>
        <w:t xml:space="preserve"> 44054</w:t>
      </w:r>
    </w:p>
    <w:p w14:paraId="5EA95177" w14:textId="77777777" w:rsidR="00B07DD0" w:rsidRDefault="00B07DD0" w:rsidP="00D57D9C">
      <w:pPr>
        <w:pStyle w:val="Title"/>
      </w:pPr>
      <w:r>
        <w:t>Phone: 440-949-8590</w:t>
      </w:r>
    </w:p>
    <w:p w14:paraId="20A73852" w14:textId="77777777" w:rsidR="00B07DD0" w:rsidRDefault="00B07DD0" w:rsidP="00B07DD0">
      <w:pPr>
        <w:pStyle w:val="Title"/>
      </w:pPr>
      <w:r>
        <w:t>Fax: 440-949-7179</w:t>
      </w:r>
    </w:p>
    <w:p w14:paraId="4A285F74" w14:textId="77777777" w:rsidR="00B07DD0" w:rsidRDefault="00B07DD0" w:rsidP="00B07DD0">
      <w:pPr>
        <w:pStyle w:val="Title"/>
      </w:pPr>
    </w:p>
    <w:p w14:paraId="09E2D1CA" w14:textId="77777777" w:rsidR="00B07DD0" w:rsidRDefault="00B07DD0" w:rsidP="00B07DD0">
      <w:pPr>
        <w:pStyle w:val="Title"/>
      </w:pPr>
    </w:p>
    <w:p w14:paraId="5D96F465" w14:textId="77777777" w:rsidR="00B07DD0" w:rsidRDefault="00B07DD0" w:rsidP="00B07DD0">
      <w:pPr>
        <w:pStyle w:val="Title"/>
        <w:rPr>
          <w:b/>
          <w:sz w:val="40"/>
          <w:szCs w:val="40"/>
        </w:rPr>
      </w:pPr>
      <w:r>
        <w:rPr>
          <w:b/>
          <w:sz w:val="40"/>
          <w:szCs w:val="40"/>
        </w:rPr>
        <w:t>MAYOR DENNIS BRING</w:t>
      </w:r>
    </w:p>
    <w:p w14:paraId="032AA182" w14:textId="77777777" w:rsidR="00B07DD0" w:rsidRDefault="00B07DD0" w:rsidP="00B07DD0">
      <w:pPr>
        <w:pStyle w:val="Title"/>
        <w:rPr>
          <w:b/>
          <w:sz w:val="40"/>
          <w:szCs w:val="40"/>
        </w:rPr>
      </w:pPr>
      <w:r>
        <w:rPr>
          <w:b/>
          <w:sz w:val="40"/>
          <w:szCs w:val="40"/>
        </w:rPr>
        <w:t>COUNCIL PRESIDENT RIC</w:t>
      </w:r>
      <w:r w:rsidR="001478F7">
        <w:rPr>
          <w:b/>
          <w:sz w:val="40"/>
          <w:szCs w:val="40"/>
        </w:rPr>
        <w:t>HARD</w:t>
      </w:r>
      <w:r>
        <w:rPr>
          <w:b/>
          <w:sz w:val="40"/>
          <w:szCs w:val="40"/>
        </w:rPr>
        <w:t xml:space="preserve"> ROSSO</w:t>
      </w:r>
    </w:p>
    <w:p w14:paraId="1582B166" w14:textId="77777777" w:rsidR="00B07DD0" w:rsidRDefault="00B07DD0" w:rsidP="00B07DD0">
      <w:pPr>
        <w:pStyle w:val="Title"/>
        <w:rPr>
          <w:b/>
          <w:sz w:val="40"/>
          <w:szCs w:val="40"/>
        </w:rPr>
      </w:pPr>
    </w:p>
    <w:p w14:paraId="51DC603C" w14:textId="77777777" w:rsidR="00B07DD0" w:rsidRPr="00B07DD0" w:rsidRDefault="00B07DD0" w:rsidP="00B07DD0">
      <w:pPr>
        <w:pStyle w:val="Title"/>
        <w:rPr>
          <w:b/>
        </w:rPr>
      </w:pPr>
      <w:r w:rsidRPr="00B07DD0">
        <w:rPr>
          <w:b/>
          <w:i w:val="0"/>
        </w:rPr>
        <w:t xml:space="preserve">FROM:   KAY FANTAUZZI, CLERK OF COUNCIL, </w:t>
      </w:r>
      <w:smartTag w:uri="urn:schemas-microsoft-com:office:smarttags" w:element="place">
        <w:smartTag w:uri="urn:schemas-microsoft-com:office:smarttags" w:element="PlaceName">
          <w:r w:rsidRPr="00B07DD0">
            <w:rPr>
              <w:b/>
              <w:i w:val="0"/>
            </w:rPr>
            <w:t>SHEFFIELD</w:t>
          </w:r>
        </w:smartTag>
        <w:r w:rsidRPr="00B07DD0">
          <w:rPr>
            <w:b/>
            <w:i w:val="0"/>
          </w:rPr>
          <w:t xml:space="preserve"> </w:t>
        </w:r>
        <w:smartTag w:uri="urn:schemas-microsoft-com:office:smarttags" w:element="PlaceType">
          <w:r w:rsidRPr="00B07DD0">
            <w:rPr>
              <w:b/>
              <w:i w:val="0"/>
            </w:rPr>
            <w:t>LAKE</w:t>
          </w:r>
        </w:smartTag>
      </w:smartTag>
      <w:r w:rsidRPr="00B07DD0">
        <w:rPr>
          <w:b/>
        </w:rPr>
        <w:t xml:space="preserve"> </w:t>
      </w:r>
    </w:p>
    <w:p w14:paraId="0E64C7E6" w14:textId="77777777" w:rsidR="00B07DD0" w:rsidRPr="00B07DD0" w:rsidRDefault="00B07DD0" w:rsidP="00B07DD0">
      <w:pPr>
        <w:pStyle w:val="Title"/>
        <w:rPr>
          <w:i w:val="0"/>
        </w:rPr>
      </w:pPr>
      <w:r w:rsidRPr="00B07DD0">
        <w:rPr>
          <w:i w:val="0"/>
        </w:rPr>
        <w:t>(440) 949-8590</w:t>
      </w:r>
    </w:p>
    <w:p w14:paraId="4B557DD3" w14:textId="77777777" w:rsidR="00B07DD0" w:rsidRDefault="002272BA" w:rsidP="00B07DD0">
      <w:pPr>
        <w:pStyle w:val="Title"/>
        <w:rPr>
          <w:i w:val="0"/>
        </w:rPr>
      </w:pPr>
      <w:hyperlink r:id="rId5" w:history="1">
        <w:r w:rsidR="00884D8E" w:rsidRPr="00EC35ED">
          <w:rPr>
            <w:rStyle w:val="Hyperlink"/>
          </w:rPr>
          <w:t>shlklcouncil@gmail</w:t>
        </w:r>
      </w:hyperlink>
      <w:r w:rsidR="00A21D85">
        <w:rPr>
          <w:rStyle w:val="Hyperlink"/>
          <w:i w:val="0"/>
        </w:rPr>
        <w:t>.com</w:t>
      </w:r>
    </w:p>
    <w:p w14:paraId="29C8D521" w14:textId="77777777" w:rsidR="00B07DD0" w:rsidRDefault="00B07DD0" w:rsidP="00B07DD0">
      <w:pPr>
        <w:pStyle w:val="Title"/>
        <w:rPr>
          <w:i w:val="0"/>
        </w:rPr>
      </w:pPr>
    </w:p>
    <w:p w14:paraId="18A525C9" w14:textId="5D1B09BE" w:rsidR="00B07DD0" w:rsidRDefault="002272BA" w:rsidP="00B07DD0">
      <w:pPr>
        <w:pStyle w:val="Title"/>
        <w:rPr>
          <w:b/>
          <w:i w:val="0"/>
          <w:sz w:val="36"/>
          <w:szCs w:val="36"/>
          <w:u w:val="single"/>
        </w:rPr>
      </w:pPr>
      <w:r>
        <w:rPr>
          <w:b/>
          <w:i w:val="0"/>
          <w:sz w:val="36"/>
          <w:szCs w:val="36"/>
          <w:u w:val="single"/>
        </w:rPr>
        <w:t xml:space="preserve">AUGUST </w:t>
      </w:r>
      <w:r w:rsidR="006911EF">
        <w:rPr>
          <w:b/>
          <w:i w:val="0"/>
          <w:sz w:val="36"/>
          <w:szCs w:val="36"/>
          <w:u w:val="single"/>
        </w:rPr>
        <w:t>2</w:t>
      </w:r>
      <w:r w:rsidR="00E96770">
        <w:rPr>
          <w:b/>
          <w:i w:val="0"/>
          <w:sz w:val="36"/>
          <w:szCs w:val="36"/>
          <w:u w:val="single"/>
        </w:rPr>
        <w:t>01</w:t>
      </w:r>
      <w:r w:rsidR="00B4361E">
        <w:rPr>
          <w:b/>
          <w:i w:val="0"/>
          <w:sz w:val="36"/>
          <w:szCs w:val="36"/>
          <w:u w:val="single"/>
        </w:rPr>
        <w:t>8</w:t>
      </w:r>
      <w:r w:rsidR="00E96770">
        <w:rPr>
          <w:b/>
          <w:i w:val="0"/>
          <w:sz w:val="36"/>
          <w:szCs w:val="36"/>
          <w:u w:val="single"/>
        </w:rPr>
        <w:t xml:space="preserve"> ME</w:t>
      </w:r>
      <w:r w:rsidR="00B07DD0" w:rsidRPr="00B07DD0">
        <w:rPr>
          <w:b/>
          <w:i w:val="0"/>
          <w:sz w:val="36"/>
          <w:szCs w:val="36"/>
          <w:u w:val="single"/>
        </w:rPr>
        <w:t>ETING SCHEDULE</w:t>
      </w:r>
    </w:p>
    <w:p w14:paraId="50F62FDD" w14:textId="77777777" w:rsidR="00056AAC" w:rsidRDefault="00056AAC" w:rsidP="00B46B1F">
      <w:pPr>
        <w:pStyle w:val="Title"/>
        <w:jc w:val="left"/>
        <w:rPr>
          <w:i w:val="0"/>
          <w:sz w:val="32"/>
          <w:szCs w:val="32"/>
        </w:rPr>
      </w:pPr>
    </w:p>
    <w:p w14:paraId="3DFD533D" w14:textId="725A056B" w:rsidR="002272BA" w:rsidRDefault="002272BA" w:rsidP="00B46B1F">
      <w:pPr>
        <w:pStyle w:val="Title"/>
        <w:jc w:val="left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6</w:t>
      </w:r>
      <w:r w:rsidR="005E2535">
        <w:rPr>
          <w:i w:val="0"/>
          <w:sz w:val="32"/>
          <w:szCs w:val="32"/>
        </w:rPr>
        <w:tab/>
      </w:r>
      <w:r>
        <w:rPr>
          <w:i w:val="0"/>
          <w:sz w:val="32"/>
          <w:szCs w:val="32"/>
        </w:rPr>
        <w:t>MON</w:t>
      </w:r>
      <w:r w:rsidR="005E2535">
        <w:rPr>
          <w:i w:val="0"/>
          <w:sz w:val="32"/>
          <w:szCs w:val="32"/>
        </w:rPr>
        <w:t>.</w:t>
      </w:r>
      <w:r w:rsidR="005E2535">
        <w:rPr>
          <w:i w:val="0"/>
          <w:sz w:val="32"/>
          <w:szCs w:val="32"/>
        </w:rPr>
        <w:tab/>
      </w:r>
      <w:r>
        <w:rPr>
          <w:i w:val="0"/>
          <w:sz w:val="32"/>
          <w:szCs w:val="32"/>
        </w:rPr>
        <w:t>7:00</w:t>
      </w:r>
      <w:r w:rsidR="005E2535">
        <w:rPr>
          <w:i w:val="0"/>
          <w:sz w:val="32"/>
          <w:szCs w:val="32"/>
        </w:rPr>
        <w:t xml:space="preserve"> PM</w:t>
      </w:r>
      <w:r w:rsidR="005E2535">
        <w:rPr>
          <w:i w:val="0"/>
          <w:sz w:val="32"/>
          <w:szCs w:val="32"/>
        </w:rPr>
        <w:tab/>
      </w:r>
      <w:r>
        <w:rPr>
          <w:i w:val="0"/>
          <w:sz w:val="32"/>
          <w:szCs w:val="32"/>
        </w:rPr>
        <w:t>CIVIC CENTER ADVISORY BOARD</w:t>
      </w:r>
    </w:p>
    <w:p w14:paraId="581038F1" w14:textId="143F6F0C" w:rsidR="005E2535" w:rsidRDefault="002272BA" w:rsidP="002272BA">
      <w:pPr>
        <w:pStyle w:val="Title"/>
        <w:ind w:left="2880" w:firstLine="720"/>
        <w:jc w:val="left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@JOYCE HANKS CENTER</w:t>
      </w:r>
    </w:p>
    <w:p w14:paraId="092348AF" w14:textId="4B28D7EA" w:rsidR="00B46B1F" w:rsidRDefault="002272BA" w:rsidP="00B46B1F">
      <w:pPr>
        <w:pStyle w:val="Title"/>
        <w:jc w:val="left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15 </w:t>
      </w:r>
      <w:r>
        <w:rPr>
          <w:i w:val="0"/>
          <w:sz w:val="32"/>
          <w:szCs w:val="32"/>
        </w:rPr>
        <w:tab/>
        <w:t>WED.</w:t>
      </w:r>
      <w:r w:rsidR="005E2535">
        <w:rPr>
          <w:i w:val="0"/>
          <w:sz w:val="32"/>
          <w:szCs w:val="32"/>
        </w:rPr>
        <w:tab/>
      </w:r>
      <w:r>
        <w:rPr>
          <w:i w:val="0"/>
          <w:sz w:val="32"/>
          <w:szCs w:val="32"/>
        </w:rPr>
        <w:t>6:30</w:t>
      </w:r>
      <w:r w:rsidR="005E2535">
        <w:rPr>
          <w:i w:val="0"/>
          <w:sz w:val="32"/>
          <w:szCs w:val="32"/>
        </w:rPr>
        <w:t xml:space="preserve"> PM</w:t>
      </w:r>
      <w:r w:rsidR="005E2535">
        <w:rPr>
          <w:i w:val="0"/>
          <w:sz w:val="32"/>
          <w:szCs w:val="32"/>
        </w:rPr>
        <w:tab/>
      </w:r>
      <w:r>
        <w:rPr>
          <w:i w:val="0"/>
          <w:sz w:val="32"/>
          <w:szCs w:val="32"/>
        </w:rPr>
        <w:t>PLANNING COMMISSION</w:t>
      </w:r>
    </w:p>
    <w:p w14:paraId="65BA7690" w14:textId="65D24F6D" w:rsidR="009E7816" w:rsidRDefault="002272BA" w:rsidP="00B46B1F">
      <w:pPr>
        <w:pStyle w:val="Title"/>
        <w:jc w:val="left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16</w:t>
      </w:r>
      <w:r w:rsidR="009E7816">
        <w:rPr>
          <w:i w:val="0"/>
          <w:sz w:val="32"/>
          <w:szCs w:val="32"/>
        </w:rPr>
        <w:tab/>
      </w:r>
      <w:r>
        <w:rPr>
          <w:i w:val="0"/>
          <w:sz w:val="32"/>
          <w:szCs w:val="32"/>
        </w:rPr>
        <w:t>THURS</w:t>
      </w:r>
      <w:r w:rsidR="009E7816">
        <w:rPr>
          <w:i w:val="0"/>
          <w:sz w:val="32"/>
          <w:szCs w:val="32"/>
        </w:rPr>
        <w:t>.</w:t>
      </w:r>
      <w:r w:rsidR="009E7816">
        <w:rPr>
          <w:i w:val="0"/>
          <w:sz w:val="32"/>
          <w:szCs w:val="32"/>
        </w:rPr>
        <w:tab/>
        <w:t>7:00 PM</w:t>
      </w:r>
      <w:r w:rsidR="009E7816">
        <w:rPr>
          <w:i w:val="0"/>
          <w:sz w:val="32"/>
          <w:szCs w:val="32"/>
        </w:rPr>
        <w:tab/>
      </w:r>
      <w:r>
        <w:rPr>
          <w:i w:val="0"/>
          <w:sz w:val="32"/>
          <w:szCs w:val="32"/>
        </w:rPr>
        <w:t>ZONING BOARD OF APPEALS</w:t>
      </w:r>
    </w:p>
    <w:p w14:paraId="503DE4C2" w14:textId="66B89A95" w:rsidR="002272BA" w:rsidRDefault="002272BA" w:rsidP="00B46B1F">
      <w:pPr>
        <w:pStyle w:val="Title"/>
        <w:jc w:val="left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20</w:t>
      </w:r>
      <w:r>
        <w:rPr>
          <w:i w:val="0"/>
          <w:sz w:val="32"/>
          <w:szCs w:val="32"/>
        </w:rPr>
        <w:tab/>
        <w:t>MON.</w:t>
      </w:r>
      <w:r>
        <w:rPr>
          <w:i w:val="0"/>
          <w:sz w:val="32"/>
          <w:szCs w:val="32"/>
        </w:rPr>
        <w:tab/>
        <w:t>7:00 PM</w:t>
      </w:r>
      <w:r>
        <w:rPr>
          <w:i w:val="0"/>
          <w:sz w:val="32"/>
          <w:szCs w:val="32"/>
        </w:rPr>
        <w:tab/>
        <w:t>PARK BOARD</w:t>
      </w:r>
    </w:p>
    <w:p w14:paraId="4971A5B1" w14:textId="05922EF3" w:rsidR="004703D1" w:rsidRDefault="002272BA" w:rsidP="00B46B1F">
      <w:pPr>
        <w:pStyle w:val="Title"/>
        <w:jc w:val="left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21</w:t>
      </w:r>
      <w:r w:rsidR="004703D1">
        <w:rPr>
          <w:i w:val="0"/>
          <w:sz w:val="32"/>
          <w:szCs w:val="32"/>
        </w:rPr>
        <w:tab/>
        <w:t>TUES.</w:t>
      </w:r>
      <w:r w:rsidR="004703D1">
        <w:rPr>
          <w:i w:val="0"/>
          <w:sz w:val="32"/>
          <w:szCs w:val="32"/>
        </w:rPr>
        <w:tab/>
        <w:t>7:00 PM</w:t>
      </w:r>
      <w:r w:rsidR="004703D1">
        <w:rPr>
          <w:i w:val="0"/>
          <w:sz w:val="32"/>
          <w:szCs w:val="32"/>
        </w:rPr>
        <w:tab/>
        <w:t>COUNCIL</w:t>
      </w:r>
    </w:p>
    <w:p w14:paraId="6FE46EB0" w14:textId="46DCE3AB" w:rsidR="00BD2DEA" w:rsidRDefault="00BD2DEA" w:rsidP="00B07DD0">
      <w:pPr>
        <w:pStyle w:val="Title"/>
        <w:jc w:val="left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2</w:t>
      </w:r>
      <w:r w:rsidR="002272BA">
        <w:rPr>
          <w:i w:val="0"/>
          <w:sz w:val="32"/>
          <w:szCs w:val="32"/>
        </w:rPr>
        <w:t>3</w:t>
      </w:r>
      <w:bookmarkStart w:id="0" w:name="_GoBack"/>
      <w:bookmarkEnd w:id="0"/>
      <w:r>
        <w:rPr>
          <w:i w:val="0"/>
          <w:sz w:val="32"/>
          <w:szCs w:val="32"/>
        </w:rPr>
        <w:tab/>
        <w:t>THURS.</w:t>
      </w:r>
      <w:r>
        <w:rPr>
          <w:i w:val="0"/>
          <w:sz w:val="32"/>
          <w:szCs w:val="32"/>
        </w:rPr>
        <w:tab/>
        <w:t>4:45 PM</w:t>
      </w:r>
      <w:r>
        <w:rPr>
          <w:i w:val="0"/>
          <w:sz w:val="32"/>
          <w:szCs w:val="32"/>
        </w:rPr>
        <w:tab/>
        <w:t>CIVIL SERVICE</w:t>
      </w:r>
    </w:p>
    <w:p w14:paraId="321564BD" w14:textId="79C686F1" w:rsidR="00056AAC" w:rsidRDefault="00056AAC" w:rsidP="00B07DD0">
      <w:pPr>
        <w:pStyle w:val="Title"/>
        <w:jc w:val="left"/>
        <w:rPr>
          <w:i w:val="0"/>
          <w:sz w:val="32"/>
          <w:szCs w:val="32"/>
        </w:rPr>
      </w:pPr>
    </w:p>
    <w:p w14:paraId="5033B50D" w14:textId="77777777" w:rsidR="00056AAC" w:rsidRDefault="00056AAC" w:rsidP="00B07DD0">
      <w:pPr>
        <w:pStyle w:val="Title"/>
        <w:jc w:val="left"/>
        <w:rPr>
          <w:i w:val="0"/>
          <w:sz w:val="32"/>
          <w:szCs w:val="32"/>
        </w:rPr>
      </w:pPr>
    </w:p>
    <w:p w14:paraId="79940132" w14:textId="77777777" w:rsidR="00561299" w:rsidRDefault="00561299" w:rsidP="00B07DD0">
      <w:pPr>
        <w:pStyle w:val="Title"/>
        <w:jc w:val="left"/>
        <w:rPr>
          <w:i w:val="0"/>
          <w:sz w:val="32"/>
          <w:szCs w:val="32"/>
        </w:rPr>
      </w:pPr>
    </w:p>
    <w:p w14:paraId="0C99ED36" w14:textId="77777777" w:rsidR="00056AAC" w:rsidRDefault="001E3794" w:rsidP="00BA4EF7">
      <w:pPr>
        <w:pStyle w:val="Title"/>
        <w:jc w:val="left"/>
      </w:pPr>
      <w:r>
        <w:t>The meeting schedule above includes dates and times that Council Chambers will be in use</w:t>
      </w:r>
      <w:r w:rsidR="001B7985">
        <w:t>, except as so noted</w:t>
      </w:r>
      <w:r>
        <w:t xml:space="preserve">. </w:t>
      </w:r>
    </w:p>
    <w:p w14:paraId="660F81CF" w14:textId="77777777" w:rsidR="00056AAC" w:rsidRDefault="00056AAC" w:rsidP="00BA4EF7">
      <w:pPr>
        <w:pStyle w:val="Title"/>
        <w:jc w:val="left"/>
        <w:rPr>
          <w:b/>
        </w:rPr>
      </w:pPr>
    </w:p>
    <w:sectPr w:rsidR="00056AAC" w:rsidSect="00004D29">
      <w:pgSz w:w="12240" w:h="15840" w:code="1"/>
      <w:pgMar w:top="1152" w:right="108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D9C"/>
    <w:rsid w:val="000023A9"/>
    <w:rsid w:val="00004D29"/>
    <w:rsid w:val="00005678"/>
    <w:rsid w:val="00021D2E"/>
    <w:rsid w:val="00026F0B"/>
    <w:rsid w:val="00026F1B"/>
    <w:rsid w:val="0003099E"/>
    <w:rsid w:val="0005444A"/>
    <w:rsid w:val="00054C9D"/>
    <w:rsid w:val="00056AAC"/>
    <w:rsid w:val="00057FA4"/>
    <w:rsid w:val="000640FE"/>
    <w:rsid w:val="000647C6"/>
    <w:rsid w:val="0008085B"/>
    <w:rsid w:val="000822B8"/>
    <w:rsid w:val="000845FE"/>
    <w:rsid w:val="0008613A"/>
    <w:rsid w:val="00096C7E"/>
    <w:rsid w:val="00097DBD"/>
    <w:rsid w:val="000A50F2"/>
    <w:rsid w:val="000C7023"/>
    <w:rsid w:val="00105914"/>
    <w:rsid w:val="001157AA"/>
    <w:rsid w:val="00116177"/>
    <w:rsid w:val="0012104B"/>
    <w:rsid w:val="00121B1D"/>
    <w:rsid w:val="001306A0"/>
    <w:rsid w:val="00130CAB"/>
    <w:rsid w:val="001478F7"/>
    <w:rsid w:val="001701F2"/>
    <w:rsid w:val="001727A4"/>
    <w:rsid w:val="00185398"/>
    <w:rsid w:val="001B7985"/>
    <w:rsid w:val="001E3794"/>
    <w:rsid w:val="00207AB7"/>
    <w:rsid w:val="00210F58"/>
    <w:rsid w:val="002272BA"/>
    <w:rsid w:val="00231E4B"/>
    <w:rsid w:val="00233E09"/>
    <w:rsid w:val="002431E8"/>
    <w:rsid w:val="00247B71"/>
    <w:rsid w:val="002559AC"/>
    <w:rsid w:val="00260265"/>
    <w:rsid w:val="0026470D"/>
    <w:rsid w:val="002720B9"/>
    <w:rsid w:val="00276C62"/>
    <w:rsid w:val="00283F4D"/>
    <w:rsid w:val="002B6453"/>
    <w:rsid w:val="002B66D6"/>
    <w:rsid w:val="002B7361"/>
    <w:rsid w:val="002D0D55"/>
    <w:rsid w:val="002F2E50"/>
    <w:rsid w:val="00310401"/>
    <w:rsid w:val="00316805"/>
    <w:rsid w:val="00317765"/>
    <w:rsid w:val="00336CD3"/>
    <w:rsid w:val="00337FE9"/>
    <w:rsid w:val="003407C4"/>
    <w:rsid w:val="00342C53"/>
    <w:rsid w:val="00343718"/>
    <w:rsid w:val="0038197B"/>
    <w:rsid w:val="00382550"/>
    <w:rsid w:val="003C27BA"/>
    <w:rsid w:val="003C39E5"/>
    <w:rsid w:val="003C4493"/>
    <w:rsid w:val="003D0599"/>
    <w:rsid w:val="003D2912"/>
    <w:rsid w:val="003E04FC"/>
    <w:rsid w:val="003E17EA"/>
    <w:rsid w:val="003F66B4"/>
    <w:rsid w:val="003F787E"/>
    <w:rsid w:val="004117C7"/>
    <w:rsid w:val="00421D12"/>
    <w:rsid w:val="00424EAD"/>
    <w:rsid w:val="00426E32"/>
    <w:rsid w:val="00436F38"/>
    <w:rsid w:val="00437F4B"/>
    <w:rsid w:val="00455246"/>
    <w:rsid w:val="004703D1"/>
    <w:rsid w:val="00485EF4"/>
    <w:rsid w:val="004A481D"/>
    <w:rsid w:val="004B100B"/>
    <w:rsid w:val="004E053C"/>
    <w:rsid w:val="004E2040"/>
    <w:rsid w:val="004E6510"/>
    <w:rsid w:val="004E76E9"/>
    <w:rsid w:val="00503D77"/>
    <w:rsid w:val="005102AD"/>
    <w:rsid w:val="00514BDE"/>
    <w:rsid w:val="00521FC2"/>
    <w:rsid w:val="00531401"/>
    <w:rsid w:val="00543D24"/>
    <w:rsid w:val="00554E41"/>
    <w:rsid w:val="00560386"/>
    <w:rsid w:val="005611C5"/>
    <w:rsid w:val="00561299"/>
    <w:rsid w:val="00584B9E"/>
    <w:rsid w:val="0059512C"/>
    <w:rsid w:val="005A1F2C"/>
    <w:rsid w:val="005A4745"/>
    <w:rsid w:val="005E2535"/>
    <w:rsid w:val="005E5D4C"/>
    <w:rsid w:val="00621341"/>
    <w:rsid w:val="00625686"/>
    <w:rsid w:val="00635098"/>
    <w:rsid w:val="006361B0"/>
    <w:rsid w:val="0063705E"/>
    <w:rsid w:val="00654994"/>
    <w:rsid w:val="006638E8"/>
    <w:rsid w:val="006805FA"/>
    <w:rsid w:val="00687FAA"/>
    <w:rsid w:val="006903F1"/>
    <w:rsid w:val="006911EF"/>
    <w:rsid w:val="006A0CA1"/>
    <w:rsid w:val="006A2C08"/>
    <w:rsid w:val="006B61C1"/>
    <w:rsid w:val="006B6877"/>
    <w:rsid w:val="006D568E"/>
    <w:rsid w:val="006D798F"/>
    <w:rsid w:val="006E3C9A"/>
    <w:rsid w:val="006E79C4"/>
    <w:rsid w:val="006F1667"/>
    <w:rsid w:val="00701EF2"/>
    <w:rsid w:val="00707EA7"/>
    <w:rsid w:val="00710686"/>
    <w:rsid w:val="007164B7"/>
    <w:rsid w:val="00717DF7"/>
    <w:rsid w:val="00720B9C"/>
    <w:rsid w:val="00724B30"/>
    <w:rsid w:val="00747DE2"/>
    <w:rsid w:val="00765206"/>
    <w:rsid w:val="007716EE"/>
    <w:rsid w:val="00775C1D"/>
    <w:rsid w:val="00780B49"/>
    <w:rsid w:val="007966CE"/>
    <w:rsid w:val="007A7411"/>
    <w:rsid w:val="007C3525"/>
    <w:rsid w:val="007C4FF7"/>
    <w:rsid w:val="007D066D"/>
    <w:rsid w:val="007E2223"/>
    <w:rsid w:val="007F31EB"/>
    <w:rsid w:val="007F69FD"/>
    <w:rsid w:val="0080295B"/>
    <w:rsid w:val="008060E6"/>
    <w:rsid w:val="00815BE8"/>
    <w:rsid w:val="00823333"/>
    <w:rsid w:val="00832168"/>
    <w:rsid w:val="00837B90"/>
    <w:rsid w:val="008411E8"/>
    <w:rsid w:val="00845CDB"/>
    <w:rsid w:val="008529E1"/>
    <w:rsid w:val="00884D8E"/>
    <w:rsid w:val="0089477D"/>
    <w:rsid w:val="0089775C"/>
    <w:rsid w:val="008A77B7"/>
    <w:rsid w:val="008B0699"/>
    <w:rsid w:val="008D612A"/>
    <w:rsid w:val="008E110A"/>
    <w:rsid w:val="008E2FAD"/>
    <w:rsid w:val="008F5B9E"/>
    <w:rsid w:val="009012EA"/>
    <w:rsid w:val="00903CBF"/>
    <w:rsid w:val="00946FD1"/>
    <w:rsid w:val="00974557"/>
    <w:rsid w:val="009A5E80"/>
    <w:rsid w:val="009B0EB2"/>
    <w:rsid w:val="009D1F35"/>
    <w:rsid w:val="009D25C6"/>
    <w:rsid w:val="009E5298"/>
    <w:rsid w:val="009E7816"/>
    <w:rsid w:val="00A07FF7"/>
    <w:rsid w:val="00A10E34"/>
    <w:rsid w:val="00A17936"/>
    <w:rsid w:val="00A21D85"/>
    <w:rsid w:val="00A35579"/>
    <w:rsid w:val="00A42D01"/>
    <w:rsid w:val="00A51C77"/>
    <w:rsid w:val="00A62E63"/>
    <w:rsid w:val="00A7204E"/>
    <w:rsid w:val="00A72DF2"/>
    <w:rsid w:val="00A7428D"/>
    <w:rsid w:val="00A94000"/>
    <w:rsid w:val="00AB6753"/>
    <w:rsid w:val="00AD3367"/>
    <w:rsid w:val="00AE1B8C"/>
    <w:rsid w:val="00AF14FF"/>
    <w:rsid w:val="00B07DD0"/>
    <w:rsid w:val="00B4361E"/>
    <w:rsid w:val="00B4677C"/>
    <w:rsid w:val="00B46B1F"/>
    <w:rsid w:val="00B51A76"/>
    <w:rsid w:val="00B54ABC"/>
    <w:rsid w:val="00B6255C"/>
    <w:rsid w:val="00BA4EF7"/>
    <w:rsid w:val="00BA6782"/>
    <w:rsid w:val="00BB6DD9"/>
    <w:rsid w:val="00BC2850"/>
    <w:rsid w:val="00BC3996"/>
    <w:rsid w:val="00BD2DEA"/>
    <w:rsid w:val="00BF3BF0"/>
    <w:rsid w:val="00C0754D"/>
    <w:rsid w:val="00C07CEE"/>
    <w:rsid w:val="00C33FD4"/>
    <w:rsid w:val="00C55692"/>
    <w:rsid w:val="00C75906"/>
    <w:rsid w:val="00C87897"/>
    <w:rsid w:val="00C916A0"/>
    <w:rsid w:val="00C91F03"/>
    <w:rsid w:val="00C95395"/>
    <w:rsid w:val="00CB1872"/>
    <w:rsid w:val="00CD33ED"/>
    <w:rsid w:val="00CE3852"/>
    <w:rsid w:val="00D005C2"/>
    <w:rsid w:val="00D03A6E"/>
    <w:rsid w:val="00D04797"/>
    <w:rsid w:val="00D07A4D"/>
    <w:rsid w:val="00D23C37"/>
    <w:rsid w:val="00D41085"/>
    <w:rsid w:val="00D54973"/>
    <w:rsid w:val="00D560E7"/>
    <w:rsid w:val="00D57D9C"/>
    <w:rsid w:val="00D6407E"/>
    <w:rsid w:val="00D811AE"/>
    <w:rsid w:val="00D83FE0"/>
    <w:rsid w:val="00D874D4"/>
    <w:rsid w:val="00D9073C"/>
    <w:rsid w:val="00DA185F"/>
    <w:rsid w:val="00DB03AE"/>
    <w:rsid w:val="00DB2449"/>
    <w:rsid w:val="00DD39C0"/>
    <w:rsid w:val="00DF5D8F"/>
    <w:rsid w:val="00E44E35"/>
    <w:rsid w:val="00E46581"/>
    <w:rsid w:val="00E476CD"/>
    <w:rsid w:val="00E608F5"/>
    <w:rsid w:val="00E66350"/>
    <w:rsid w:val="00E74FE1"/>
    <w:rsid w:val="00E9168F"/>
    <w:rsid w:val="00E94644"/>
    <w:rsid w:val="00E96770"/>
    <w:rsid w:val="00E973F5"/>
    <w:rsid w:val="00EA00F1"/>
    <w:rsid w:val="00EA6646"/>
    <w:rsid w:val="00EC107D"/>
    <w:rsid w:val="00ED3CDC"/>
    <w:rsid w:val="00EE0E5C"/>
    <w:rsid w:val="00EE4AF3"/>
    <w:rsid w:val="00EF6CE3"/>
    <w:rsid w:val="00F06AB6"/>
    <w:rsid w:val="00F0798E"/>
    <w:rsid w:val="00F10540"/>
    <w:rsid w:val="00F14491"/>
    <w:rsid w:val="00F274CA"/>
    <w:rsid w:val="00F27FA2"/>
    <w:rsid w:val="00F36CF5"/>
    <w:rsid w:val="00F41A37"/>
    <w:rsid w:val="00F5164D"/>
    <w:rsid w:val="00F53D79"/>
    <w:rsid w:val="00F60706"/>
    <w:rsid w:val="00F74686"/>
    <w:rsid w:val="00F7762E"/>
    <w:rsid w:val="00F818DC"/>
    <w:rsid w:val="00FA0869"/>
    <w:rsid w:val="00FA3D57"/>
    <w:rsid w:val="00FC1DA8"/>
    <w:rsid w:val="00FC2275"/>
    <w:rsid w:val="00FC4FAD"/>
    <w:rsid w:val="00FD4E41"/>
    <w:rsid w:val="00FE4920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2CC6B02"/>
  <w15:chartTrackingRefBased/>
  <w15:docId w15:val="{078626CA-C096-47F2-AAE1-F179863F4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57D9C"/>
    <w:pPr>
      <w:keepNext/>
      <w:jc w:val="center"/>
      <w:outlineLvl w:val="0"/>
    </w:pPr>
    <w:rPr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57D9C"/>
    <w:pPr>
      <w:jc w:val="center"/>
    </w:pPr>
    <w:rPr>
      <w:i/>
      <w:sz w:val="28"/>
      <w:szCs w:val="28"/>
    </w:rPr>
  </w:style>
  <w:style w:type="character" w:styleId="Hyperlink">
    <w:name w:val="Hyperlink"/>
    <w:rsid w:val="00B07DD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4D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84D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lklcouncil@gmai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9B9E7-13A5-4CC8-9FCB-D5703943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Sheffield Lake Council</vt:lpstr>
    </vt:vector>
  </TitlesOfParts>
  <Company>COUNCIL</Company>
  <LinksUpToDate>false</LinksUpToDate>
  <CharactersWithSpaces>659</CharactersWithSpaces>
  <SharedDoc>false</SharedDoc>
  <HLinks>
    <vt:vector size="6" baseType="variant">
      <vt:variant>
        <vt:i4>2555931</vt:i4>
      </vt:variant>
      <vt:variant>
        <vt:i4>0</vt:i4>
      </vt:variant>
      <vt:variant>
        <vt:i4>0</vt:i4>
      </vt:variant>
      <vt:variant>
        <vt:i4>5</vt:i4>
      </vt:variant>
      <vt:variant>
        <vt:lpwstr>mailto:slcouncil@centuryte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Sheffield Lake Council</dc:title>
  <dc:subject/>
  <dc:creator>Computer</dc:creator>
  <cp:keywords/>
  <cp:lastModifiedBy>Kay Fantauzzi</cp:lastModifiedBy>
  <cp:revision>2</cp:revision>
  <cp:lastPrinted>2018-03-28T22:50:00Z</cp:lastPrinted>
  <dcterms:created xsi:type="dcterms:W3CDTF">2018-07-31T19:27:00Z</dcterms:created>
  <dcterms:modified xsi:type="dcterms:W3CDTF">2018-07-31T19:27:00Z</dcterms:modified>
</cp:coreProperties>
</file>